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E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06632118" r:id="rId9"/>
        </w:objec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EPUBLIKA HRVATSK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A BABINA GRED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SKI NAČELNIK</w:t>
      </w:r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AA">
        <w:rPr>
          <w:rFonts w:ascii="Times New Roman" w:hAnsi="Times New Roman" w:cs="Times New Roman"/>
          <w:sz w:val="24"/>
          <w:szCs w:val="24"/>
        </w:rPr>
        <w:t>KLASA: 402-08/1</w:t>
      </w:r>
      <w:r w:rsidR="00C8370A">
        <w:rPr>
          <w:rFonts w:ascii="Times New Roman" w:hAnsi="Times New Roman" w:cs="Times New Roman"/>
          <w:sz w:val="24"/>
          <w:szCs w:val="24"/>
        </w:rPr>
        <w:t>8</w:t>
      </w:r>
      <w:r w:rsidRPr="006C35AA">
        <w:rPr>
          <w:rFonts w:ascii="Times New Roman" w:hAnsi="Times New Roman" w:cs="Times New Roman"/>
          <w:sz w:val="24"/>
          <w:szCs w:val="24"/>
        </w:rPr>
        <w:t>-</w:t>
      </w:r>
      <w:r w:rsidR="000C6A69" w:rsidRPr="006C35AA">
        <w:rPr>
          <w:rFonts w:ascii="Times New Roman" w:hAnsi="Times New Roman" w:cs="Times New Roman"/>
          <w:sz w:val="24"/>
          <w:szCs w:val="24"/>
        </w:rPr>
        <w:t>8</w:t>
      </w:r>
      <w:r w:rsidRPr="006C35AA">
        <w:rPr>
          <w:rFonts w:ascii="Times New Roman" w:hAnsi="Times New Roman" w:cs="Times New Roman"/>
          <w:sz w:val="24"/>
          <w:szCs w:val="24"/>
        </w:rPr>
        <w:t>0/</w:t>
      </w:r>
      <w:r w:rsidR="00387B37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R.BROJ: 2212/02-02/1</w:t>
      </w:r>
      <w:r w:rsidR="00C8370A">
        <w:rPr>
          <w:rFonts w:ascii="Times New Roman" w:hAnsi="Times New Roman" w:cs="Times New Roman"/>
          <w:sz w:val="24"/>
          <w:szCs w:val="24"/>
        </w:rPr>
        <w:t>8</w:t>
      </w:r>
      <w:r w:rsidRPr="000C6A69">
        <w:rPr>
          <w:rFonts w:ascii="Times New Roman" w:hAnsi="Times New Roman" w:cs="Times New Roman"/>
          <w:sz w:val="24"/>
          <w:szCs w:val="24"/>
        </w:rPr>
        <w:t>-01-1</w:t>
      </w:r>
    </w:p>
    <w:p w:rsidR="005A1023" w:rsidRPr="008A5EFD" w:rsidRDefault="003F38F1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 Babina</w:t>
      </w:r>
      <w:r w:rsidR="00C8370A">
        <w:rPr>
          <w:rFonts w:ascii="Times New Roman" w:hAnsi="Times New Roman" w:cs="Times New Roman"/>
          <w:sz w:val="24"/>
          <w:szCs w:val="24"/>
        </w:rPr>
        <w:t xml:space="preserve"> Greda, 1</w:t>
      </w:r>
      <w:r w:rsidR="00964A0C">
        <w:rPr>
          <w:rFonts w:ascii="Times New Roman" w:hAnsi="Times New Roman" w:cs="Times New Roman"/>
          <w:sz w:val="24"/>
          <w:szCs w:val="24"/>
        </w:rPr>
        <w:t>9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. </w:t>
      </w:r>
      <w:r w:rsidR="001E657A">
        <w:rPr>
          <w:rFonts w:ascii="Times New Roman" w:hAnsi="Times New Roman" w:cs="Times New Roman"/>
          <w:sz w:val="24"/>
          <w:szCs w:val="24"/>
        </w:rPr>
        <w:t>prosinc</w:t>
      </w:r>
      <w:r w:rsidR="00526F36" w:rsidRPr="000C6A69">
        <w:rPr>
          <w:rFonts w:ascii="Times New Roman" w:hAnsi="Times New Roman" w:cs="Times New Roman"/>
          <w:sz w:val="24"/>
          <w:szCs w:val="24"/>
        </w:rPr>
        <w:t>a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 201</w:t>
      </w:r>
      <w:r w:rsidR="00C8370A">
        <w:rPr>
          <w:rFonts w:ascii="Times New Roman" w:hAnsi="Times New Roman" w:cs="Times New Roman"/>
          <w:sz w:val="24"/>
          <w:szCs w:val="24"/>
        </w:rPr>
        <w:t>8</w:t>
      </w:r>
      <w:r w:rsidR="005A1023" w:rsidRPr="000C6A69">
        <w:rPr>
          <w:rFonts w:ascii="Times New Roman" w:hAnsi="Times New Roman" w:cs="Times New Roman"/>
          <w:sz w:val="24"/>
          <w:szCs w:val="24"/>
        </w:rPr>
        <w:t>.g.</w:t>
      </w:r>
    </w:p>
    <w:p w:rsidR="004C4853" w:rsidRPr="008A5EFD" w:rsidRDefault="004C4853" w:rsidP="005A1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Default="00902663" w:rsidP="00902663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Pr="003263A9">
        <w:rPr>
          <w:sz w:val="36"/>
          <w:szCs w:val="36"/>
        </w:rPr>
        <w:t xml:space="preserve">financiranje programa </w:t>
      </w:r>
      <w:r w:rsidRPr="003263A9">
        <w:rPr>
          <w:bCs/>
          <w:iCs/>
          <w:sz w:val="36"/>
          <w:szCs w:val="36"/>
        </w:rPr>
        <w:t xml:space="preserve">i projekata od interesa za opće dobro koje provode udruge u </w:t>
      </w:r>
      <w:r>
        <w:rPr>
          <w:bCs/>
          <w:iCs/>
          <w:sz w:val="36"/>
          <w:szCs w:val="36"/>
        </w:rPr>
        <w:t>sportu</w:t>
      </w:r>
      <w:r w:rsidRPr="003263A9">
        <w:rPr>
          <w:bCs/>
          <w:iCs/>
          <w:sz w:val="36"/>
          <w:szCs w:val="36"/>
        </w:rPr>
        <w:t xml:space="preserve"> na području </w:t>
      </w:r>
      <w:r w:rsidRPr="003263A9">
        <w:rPr>
          <w:sz w:val="36"/>
          <w:szCs w:val="36"/>
        </w:rPr>
        <w:t xml:space="preserve">Općine </w:t>
      </w:r>
      <w:r>
        <w:rPr>
          <w:sz w:val="36"/>
          <w:szCs w:val="36"/>
        </w:rPr>
        <w:t>Babina Greda</w:t>
      </w:r>
      <w:r w:rsidRPr="003263A9">
        <w:rPr>
          <w:sz w:val="36"/>
          <w:szCs w:val="36"/>
        </w:rPr>
        <w:t xml:space="preserve"> za 201</w:t>
      </w:r>
      <w:r w:rsidR="00C8370A">
        <w:rPr>
          <w:sz w:val="36"/>
          <w:szCs w:val="36"/>
        </w:rPr>
        <w:t>9</w:t>
      </w:r>
      <w:r w:rsidRPr="003263A9">
        <w:rPr>
          <w:sz w:val="36"/>
          <w:szCs w:val="36"/>
        </w:rPr>
        <w:t>. godinu</w:t>
      </w: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1023" w:rsidRPr="008A5EFD" w:rsidRDefault="005A102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Pr="008A5EFD" w:rsidRDefault="003F38F1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9376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Pr="008A5EFD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 Javnog natječaja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C8370A" w:rsidP="00526F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964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526F36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E65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</w:t>
      </w:r>
      <w:r w:rsidR="00902663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902663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763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64A0C" w:rsidRDefault="001E657A" w:rsidP="00964A0C">
      <w:pPr>
        <w:pStyle w:val="Odlomakpopisa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4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902663" w:rsidRPr="00964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C8370A" w:rsidRPr="00964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902663" w:rsidRPr="00964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0:00 sati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Babina Greda, u zatvorenoj omotnici 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e dostavlja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02663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A5EFD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A5EFD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A5EFD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Općina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 većinom vlastitim resursima, međutim dio potreba lokalnog stanovništva nastoji zadovoljiti upravo u suradnji s mještanima Općine organiziranim u udruge i druge oblike organiziranja, dajući ima na raspolaganje dio javnih prihoda Općine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za provođenje aktivnosti koje će pomoći razvoju Općine i povećanju kvalitete življenja svih mještana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Hrvatskoj je utvrđeno, a zakonom i prihvaćeno da područje sporta obuhvaća </w:t>
      </w:r>
      <w:r w:rsidR="00BE4BCE">
        <w:rPr>
          <w:rFonts w:ascii="Times New Roman" w:hAnsi="Times New Roman" w:cs="Times New Roman"/>
          <w:sz w:val="24"/>
          <w:szCs w:val="24"/>
        </w:rPr>
        <w:t>tri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sub područja, pa tako i sport u Općini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možemo podijeliti na: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1. Natjecateljski sport (svih vrsta i kategorija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2. Sportsku rekreaciju (sport za sve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3. Sport u području obrazovanja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Razvoj </w:t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natjecateljskog sport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pretpostavlja uključivanje djece predškolske i mlađe školske dobi u organiziranu i planiranu sportsku aktivnost. Svrha pružanja potpore vrhunskim i darovitim sportašima je razvoj i unapređenje rezultata sportaša mlađih dobnih kategorija, čije su motoričke i funkcionalne </w:t>
      </w:r>
      <w:bookmarkStart w:id="1" w:name="page4"/>
      <w:bookmarkEnd w:id="1"/>
      <w:r w:rsidR="002A5B6E" w:rsidRPr="008A5EFD">
        <w:rPr>
          <w:rFonts w:ascii="Times New Roman" w:hAnsi="Times New Roman" w:cs="Times New Roman"/>
          <w:sz w:val="24"/>
          <w:szCs w:val="24"/>
        </w:rPr>
        <w:t>sposobnosti, kognitivne sposobnosti i ko</w:t>
      </w:r>
      <w:r w:rsidR="00650400" w:rsidRPr="008A5EFD">
        <w:rPr>
          <w:rFonts w:ascii="Times New Roman" w:hAnsi="Times New Roman" w:cs="Times New Roman"/>
          <w:sz w:val="24"/>
          <w:szCs w:val="24"/>
        </w:rPr>
        <w:t>gni</w:t>
      </w:r>
      <w:r w:rsidR="002A5B6E" w:rsidRPr="008A5EFD">
        <w:rPr>
          <w:rFonts w:ascii="Times New Roman" w:hAnsi="Times New Roman" w:cs="Times New Roman"/>
          <w:sz w:val="24"/>
          <w:szCs w:val="24"/>
        </w:rPr>
        <w:t>tivne osobine iznad prosjeka njihove sportske populacije, odnosno čije prirodne osobine i početni rezultati ukazuju na mogućnosti ostvarenja vrhunskih rezultata u određenom sportu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manjim sredinama kao što je Općina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 veoma teško, često nemoguće povući granicu između natjecateljskog sporta i sportske rekreacije u užim pojmovnim značenjima pojedine grane sporta. Mnogi manji klubovi (udruge) imaju jasna natjecateljska obilježja, ali kvalitetom i prije svega kvantitetom trenažnih procesa i bavljenja sportom prije spadaju u rekreaciju. Također, dosta udruga (prije svega u individualnim sportovima) prakticiraju sportsku školu, bez nekih većih natjecateljskih ambicija, te ih </w:t>
      </w:r>
      <w:r w:rsidR="00D77E42">
        <w:rPr>
          <w:rFonts w:ascii="Times New Roman" w:hAnsi="Times New Roman" w:cs="Times New Roman"/>
          <w:sz w:val="24"/>
          <w:szCs w:val="24"/>
        </w:rPr>
        <w:t xml:space="preserve">se 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također može svrstati u sportsku rekreaciju. 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Sportska rekreacija</w:t>
      </w:r>
      <w:r w:rsidR="002A5B6E" w:rsidRPr="008A5EFD">
        <w:rPr>
          <w:rFonts w:ascii="Times New Roman" w:hAnsi="Times New Roman" w:cs="Times New Roman"/>
          <w:sz w:val="24"/>
          <w:szCs w:val="24"/>
        </w:rPr>
        <w:t>, pravilnije rečeno kineziološka rekreacija, je širok pojam kojim opisujemo tjelesnu aktivnost građana svih generacija s ciljem podizanja kvalitete života. Kvaliteta života je višeznačan pojam koji podrazumijeva subjektivni osjećaj zadovoljstva u odnosu na faktore kao što su zdravlje, kvaliteta obrazovanja, stanovanja, prehrane, socijale sigurnosti, ljudskih sloboda, slobodnog vremena i drugo. Upravo ovo posljednje: slobodno vrijeme, je područje koje u modernim društvima preuzima sve veću važnost u svakodnevnom životu, odnosno pravilno korištenje slobodnog vremena značajno utječe na povećanje kvaliteta življenja u cjelini. Kineziološka rekreacija zauzima sve veći dio slobodnog vremena.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Osnovni razlog koji je doveo do potrebe čovjeka za sportskom rekreacijom je spoznaja o nekvalitetnom načinu života, posebno u velikim urbanim sredinama, gdje pomanjkanje kretanja, smanjenje fizičkog udjela u radu, zagađenost zraka utječu na pojavu ozbiljnih zdravstvenih problem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5EFD">
        <w:rPr>
          <w:rFonts w:ascii="Times New Roman" w:hAnsi="Times New Roman" w:cs="Times New Roman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jeca i mladi: svestrani razvoj psihofizičkih sposobnosti </w:t>
      </w: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odrasli: održavanje i unapređenje općih i radnih sposobnosti </w:t>
      </w:r>
    </w:p>
    <w:p w:rsidR="00D77E42" w:rsidRPr="008A5EFD" w:rsidRDefault="00D77E42" w:rsidP="00D77E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 xml:space="preserve">starije osobe: održavanje i unapređenje općih i specifičnih sposobnosti </w:t>
      </w:r>
    </w:p>
    <w:p w:rsidR="00D77E42" w:rsidRPr="008A5EFD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Struka je prepoznala veliki pozitivni utjecaj sportske rekreacije na smanjenje kardiovaskularnih bolesti (</w:t>
      </w:r>
      <w:proofErr w:type="spellStart"/>
      <w:r w:rsidR="00B2596D" w:rsidRPr="008A5EFD">
        <w:rPr>
          <w:rFonts w:ascii="Times New Roman" w:hAnsi="Times New Roman" w:cs="Times New Roman"/>
          <w:sz w:val="24"/>
          <w:szCs w:val="24"/>
        </w:rPr>
        <w:t>ateroskleroze</w:t>
      </w:r>
      <w:proofErr w:type="spellEnd"/>
      <w:r w:rsidR="002A5B6E" w:rsidRPr="008A5EFD">
        <w:rPr>
          <w:rFonts w:ascii="Times New Roman" w:hAnsi="Times New Roman" w:cs="Times New Roman"/>
          <w:sz w:val="24"/>
          <w:szCs w:val="24"/>
        </w:rPr>
        <w:t xml:space="preserve">, moždanih i srčanih udara), zaštitu od pretilosti, pojavu dijabetesa, poremećaja i bolesti </w:t>
      </w:r>
      <w:proofErr w:type="spellStart"/>
      <w:r w:rsidR="002A5B6E" w:rsidRPr="008A5EFD">
        <w:rPr>
          <w:rFonts w:ascii="Times New Roman" w:hAnsi="Times New Roman" w:cs="Times New Roman"/>
          <w:sz w:val="24"/>
          <w:szCs w:val="24"/>
        </w:rPr>
        <w:t>lokomotornog</w:t>
      </w:r>
      <w:proofErr w:type="spellEnd"/>
      <w:r w:rsidR="002A5B6E" w:rsidRPr="008A5EFD">
        <w:rPr>
          <w:rFonts w:ascii="Times New Roman" w:hAnsi="Times New Roman" w:cs="Times New Roman"/>
          <w:sz w:val="24"/>
          <w:szCs w:val="24"/>
        </w:rPr>
        <w:t xml:space="preserve"> sustava, na osjećaj stresa, prekomjernog umora i drugih negativnih pojav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 </w:t>
      </w:r>
      <w:r w:rsidRPr="00D77E42">
        <w:rPr>
          <w:rFonts w:ascii="Times New Roman" w:hAnsi="Times New Roman" w:cs="Times New Roman"/>
          <w:b/>
          <w:sz w:val="24"/>
          <w:szCs w:val="24"/>
        </w:rPr>
        <w:t>sporta u području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pćini Babina Greda postoji problem ne adekvatnog prostora za održavanje istog. U postupku je izgradnja školske – sportske dvorane, </w:t>
      </w:r>
      <w:r w:rsidR="00B91C8F">
        <w:rPr>
          <w:rFonts w:ascii="Times New Roman" w:hAnsi="Times New Roman" w:cs="Times New Roman"/>
          <w:sz w:val="24"/>
          <w:szCs w:val="24"/>
        </w:rPr>
        <w:t xml:space="preserve">ali je </w:t>
      </w:r>
      <w:r>
        <w:rPr>
          <w:rFonts w:ascii="Times New Roman" w:hAnsi="Times New Roman" w:cs="Times New Roman"/>
          <w:sz w:val="24"/>
          <w:szCs w:val="24"/>
        </w:rPr>
        <w:t>trenutno je zaustavljen proces izgradnje</w:t>
      </w:r>
      <w:r w:rsidR="00B91C8F">
        <w:rPr>
          <w:rFonts w:ascii="Times New Roman" w:hAnsi="Times New Roman" w:cs="Times New Roman"/>
          <w:sz w:val="24"/>
          <w:szCs w:val="24"/>
        </w:rPr>
        <w:t xml:space="preserve"> iste</w:t>
      </w:r>
      <w:r>
        <w:rPr>
          <w:rFonts w:ascii="Times New Roman" w:hAnsi="Times New Roman" w:cs="Times New Roman"/>
          <w:sz w:val="24"/>
          <w:szCs w:val="24"/>
        </w:rPr>
        <w:t xml:space="preserve">, koja će riješiti navedeni problem. Tek tada će se moći pristupiti adekvatnoj analizi početnog stanja u navedenom. Za sada djeca svoju potrebu za tjelesnom aktivnošću rješavaju ili u holu škole kada je vani </w:t>
      </w:r>
      <w:r w:rsidR="00B91C8F">
        <w:rPr>
          <w:rFonts w:ascii="Times New Roman" w:hAnsi="Times New Roman" w:cs="Times New Roman"/>
          <w:sz w:val="24"/>
          <w:szCs w:val="24"/>
        </w:rPr>
        <w:t>nepovoljno</w:t>
      </w:r>
      <w:r>
        <w:rPr>
          <w:rFonts w:ascii="Times New Roman" w:hAnsi="Times New Roman" w:cs="Times New Roman"/>
          <w:sz w:val="24"/>
          <w:szCs w:val="24"/>
        </w:rPr>
        <w:t xml:space="preserve"> vrijeme ili u parku kod crkve ili na zelenoj površini preko puta crkve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sportu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1/06, 124/10, 124/11, 86/12 i 94/13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udrugam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4/14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 26/15) i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Pravilnikom o financiranju programa, projekata i manifestacija koje provode organizacije civilnog društva</w:t>
      </w:r>
      <w:r w:rsidR="00B2596D" w:rsidRPr="008A5EFD">
        <w:rPr>
          <w:rFonts w:ascii="Times New Roman" w:hAnsi="Times New Roman" w:cs="Times New Roman"/>
          <w:sz w:val="24"/>
          <w:szCs w:val="24"/>
        </w:rPr>
        <w:t>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332564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Cilj Programa javnih potreba u sportu je ostvarenje programa sportskih udruga s područja Općine </w:t>
      </w:r>
      <w:r w:rsidR="00650400" w:rsidRPr="00332564">
        <w:rPr>
          <w:rFonts w:ascii="Times New Roman" w:hAnsi="Times New Roman" w:cs="Times New Roman"/>
          <w:b/>
          <w:sz w:val="24"/>
          <w:szCs w:val="24"/>
        </w:rPr>
        <w:t>Babina Greda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 kojima </w:t>
      </w:r>
      <w:r w:rsidR="00B91C8F">
        <w:rPr>
          <w:rFonts w:ascii="Times New Roman" w:hAnsi="Times New Roman" w:cs="Times New Roman"/>
          <w:b/>
          <w:sz w:val="24"/>
          <w:szCs w:val="24"/>
        </w:rPr>
        <w:t xml:space="preserve">ili sportskih udruga izvan područja Općine Babina Greda, ali koji djeluju u interesu mještana i same Općine Babina Greda. Navedenim 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će se </w:t>
      </w:r>
      <w:r w:rsidRPr="00332564">
        <w:rPr>
          <w:rFonts w:ascii="Times New Roman" w:hAnsi="Times New Roman" w:cs="Times New Roman"/>
          <w:b/>
          <w:sz w:val="24"/>
          <w:szCs w:val="24"/>
        </w:rPr>
        <w:t xml:space="preserve">povećati kvaliteta života </w:t>
      </w:r>
      <w:r w:rsidR="00B91C8F">
        <w:rPr>
          <w:rFonts w:ascii="Times New Roman" w:hAnsi="Times New Roman" w:cs="Times New Roman"/>
          <w:b/>
          <w:sz w:val="24"/>
          <w:szCs w:val="24"/>
        </w:rPr>
        <w:t>svih mještana ili većeg b</w:t>
      </w:r>
      <w:r w:rsidRPr="00332564">
        <w:rPr>
          <w:rFonts w:ascii="Times New Roman" w:hAnsi="Times New Roman" w:cs="Times New Roman"/>
          <w:b/>
          <w:sz w:val="24"/>
          <w:szCs w:val="24"/>
        </w:rPr>
        <w:t>r</w:t>
      </w:r>
      <w:r w:rsidR="00B91C8F">
        <w:rPr>
          <w:rFonts w:ascii="Times New Roman" w:hAnsi="Times New Roman" w:cs="Times New Roman"/>
          <w:b/>
          <w:sz w:val="24"/>
          <w:szCs w:val="24"/>
        </w:rPr>
        <w:t>o</w:t>
      </w:r>
      <w:r w:rsidRPr="00332564">
        <w:rPr>
          <w:rFonts w:ascii="Times New Roman" w:hAnsi="Times New Roman" w:cs="Times New Roman"/>
          <w:b/>
          <w:sz w:val="24"/>
          <w:szCs w:val="24"/>
        </w:rPr>
        <w:t>ja mješt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>Sredstva za (su)financiranje provedbe programa u sportu i rekreaciji osiguravaju se u općinskom proračunu iz općih poreznih prihod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standardima financiranja programa udruga iz javnih izvora propisanim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 kriterijima, mjerilima i postupcima financiranja i ugovaranj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26/2015.)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332564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pć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ovog javnog poziva je razvoj sporta u Općini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i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ovećanje kvalitet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život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djece, mladeži te svih </w:t>
      </w:r>
      <w:r w:rsidR="00E75844">
        <w:rPr>
          <w:rFonts w:ascii="Times New Roman" w:hAnsi="Times New Roman" w:cs="Times New Roman"/>
          <w:sz w:val="24"/>
          <w:szCs w:val="24"/>
        </w:rPr>
        <w:t>mještan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kroz provođenje sportskih programa treninga i natjecanja u sportskim klubovima Općine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2F0115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Specifičn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>ovog javnog poziv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je razviti i provesti učinkovite i održive aktivnosti koje ć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, kao i uključivanje u sportske aktivnosti osobe s teškoćama u razvoju i osoba s posebnim potrebam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A0CAE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Prioriteti za dodjelu sredstava </w:t>
      </w:r>
      <w:r w:rsidR="00B2596D" w:rsidRPr="008A5EFD">
        <w:rPr>
          <w:rFonts w:ascii="Times New Roman" w:hAnsi="Times New Roman" w:cs="Times New Roman"/>
          <w:sz w:val="24"/>
          <w:szCs w:val="24"/>
        </w:rPr>
        <w:t>su razne projektne aktivnosti kojima se unaprjeđuj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lastRenderedPageBreak/>
        <w:t xml:space="preserve">poticanje i promicanje sporta te pokroviteljstvo Općine </w:t>
      </w:r>
      <w:r w:rsidR="00650400" w:rsidRPr="008A5EFD">
        <w:t>Babina Greda</w:t>
      </w:r>
      <w:r w:rsidRPr="008A5EFD">
        <w:t xml:space="preserve"> na pojedinim sportskim manifestacija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provođenje izvannastavnih sportskih aktivnosti djece, mladeži kao i programi sportskih škola djece i mladih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djelovanje sportskih udruga te programi nastupa sportaša i sportskih udruga od osobitog značaja za Općinu na značajnim natjecanji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redovite aktivnosti sportaša, sportska priprema, domaća i međunarodna natjecanja, te opća i posebna zdravstvena zaštita sportaš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sportsko- rekreacijske aktivnosti građ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okvirni raspoloživ iznos je </w:t>
      </w:r>
      <w:r w:rsidR="00C8370A" w:rsidRPr="00C8370A">
        <w:rPr>
          <w:rFonts w:ascii="Times New Roman" w:hAnsi="Times New Roman" w:cs="Times New Roman"/>
          <w:b/>
          <w:sz w:val="24"/>
          <w:szCs w:val="24"/>
        </w:rPr>
        <w:t>30</w:t>
      </w:r>
      <w:r w:rsidR="001E657A" w:rsidRPr="00C8370A">
        <w:rPr>
          <w:rFonts w:ascii="Times New Roman" w:hAnsi="Times New Roman" w:cs="Times New Roman"/>
          <w:b/>
          <w:sz w:val="24"/>
          <w:szCs w:val="24"/>
        </w:rPr>
        <w:t>0</w:t>
      </w:r>
      <w:r w:rsidR="00F9307D" w:rsidRPr="00C8370A">
        <w:rPr>
          <w:rFonts w:ascii="Times New Roman" w:hAnsi="Times New Roman" w:cs="Times New Roman"/>
          <w:b/>
          <w:sz w:val="24"/>
          <w:szCs w:val="24"/>
        </w:rPr>
        <w:t>.000,00</w:t>
      </w:r>
      <w:r w:rsidRPr="00C8370A">
        <w:rPr>
          <w:rFonts w:ascii="Times New Roman" w:hAnsi="Times New Roman" w:cs="Times New Roman"/>
          <w:b/>
          <w:sz w:val="24"/>
          <w:szCs w:val="24"/>
        </w:rPr>
        <w:t xml:space="preserve"> kuna</w:t>
      </w:r>
      <w:r w:rsidRPr="008A5EFD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manj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2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8A5EFD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već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je</w:t>
      </w:r>
      <w:r w:rsidR="00783E1A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7</w:t>
      </w:r>
      <w:r w:rsidR="00FE5831" w:rsidRPr="00E75844">
        <w:rPr>
          <w:rFonts w:ascii="Times New Roman" w:hAnsi="Times New Roman" w:cs="Times New Roman"/>
          <w:b/>
          <w:sz w:val="24"/>
          <w:szCs w:val="24"/>
        </w:rPr>
        <w:t>0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FE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31">
        <w:rPr>
          <w:rFonts w:ascii="Times New Roman" w:hAnsi="Times New Roman" w:cs="Times New Roman"/>
          <w:b/>
          <w:sz w:val="24"/>
          <w:szCs w:val="24"/>
        </w:rPr>
        <w:t>ku</w:t>
      </w:r>
      <w:r w:rsidRPr="00FE5831">
        <w:rPr>
          <w:rFonts w:ascii="Times New Roman" w:hAnsi="Times New Roman" w:cs="Times New Roman"/>
          <w:b/>
          <w:sz w:val="24"/>
          <w:szCs w:val="24"/>
        </w:rPr>
        <w:t>n</w:t>
      </w:r>
      <w:r w:rsidR="00FE5831">
        <w:rPr>
          <w:rFonts w:ascii="Times New Roman" w:hAnsi="Times New Roman" w:cs="Times New Roman"/>
          <w:b/>
          <w:sz w:val="24"/>
          <w:szCs w:val="24"/>
        </w:rPr>
        <w:t>a</w:t>
      </w:r>
      <w:r w:rsidRPr="00FE5831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FE58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8A5EFD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 w:rsidR="00455AB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A5EFD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190760" w:rsidRDefault="00190760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90760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90760" w:rsidRDefault="004C4853" w:rsidP="00190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60">
        <w:rPr>
          <w:rFonts w:ascii="Times New Roman" w:hAnsi="Times New Roman" w:cs="Times New Roman"/>
          <w:b/>
          <w:sz w:val="24"/>
          <w:szCs w:val="24"/>
        </w:rPr>
        <w:t xml:space="preserve">Program se prijavljuje s rokom </w:t>
      </w:r>
      <w:r w:rsidR="00190760" w:rsidRPr="00190760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do</w:t>
      </w:r>
      <w:r w:rsidR="00455ABA" w:rsidRPr="00190760">
        <w:rPr>
          <w:rFonts w:ascii="Times New Roman" w:hAnsi="Times New Roman" w:cs="Times New Roman"/>
          <w:b/>
          <w:sz w:val="24"/>
          <w:szCs w:val="24"/>
        </w:rPr>
        <w:t xml:space="preserve"> zaključno sa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 xml:space="preserve"> 31. prosinca 201</w:t>
      </w:r>
      <w:r w:rsidR="00292712">
        <w:rPr>
          <w:rFonts w:ascii="Times New Roman" w:hAnsi="Times New Roman" w:cs="Times New Roman"/>
          <w:b/>
          <w:sz w:val="24"/>
          <w:szCs w:val="24"/>
        </w:rPr>
        <w:t>9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br/>
      </w:r>
    </w:p>
    <w:p w:rsidR="004C4853" w:rsidRPr="007141FA" w:rsidRDefault="004C4853" w:rsidP="007141FA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FA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1.</w:t>
      </w:r>
      <w:r w:rsidRPr="008A5EFD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EFD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533EF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a kojima temeljna svrha nije stjecanje dobiti i čije aktivnosti Povjerenstvo za provedbu javnog natječaja ne ocijeni kao gospodarsku djelatnost 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u</w:t>
      </w:r>
      <w:r w:rsidR="009A2029"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A0714F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A5EFD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A0714F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A5EFD">
        <w:rPr>
          <w:rFonts w:ascii="Times New Roman" w:hAnsi="Times New Roman" w:cs="Times New Roman"/>
          <w:sz w:val="24"/>
          <w:szCs w:val="24"/>
        </w:rPr>
        <w:t>namjera</w:t>
      </w:r>
      <w:r w:rsidRPr="008A5EFD">
        <w:rPr>
          <w:rFonts w:ascii="Times New Roman" w:hAnsi="Times New Roman" w:cs="Times New Roman"/>
          <w:sz w:val="24"/>
          <w:szCs w:val="24"/>
        </w:rPr>
        <w:t xml:space="preserve"> Općine </w:t>
      </w:r>
      <w:r w:rsidR="003E50B9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ložiti </w:t>
      </w:r>
      <w:r w:rsidRPr="008A5EFD">
        <w:rPr>
          <w:rFonts w:ascii="Times New Roman" w:hAnsi="Times New Roman" w:cs="Times New Roman"/>
          <w:sz w:val="24"/>
          <w:szCs w:val="24"/>
        </w:rPr>
        <w:t xml:space="preserve">popunjenu, potpisom odgovorne osobe te pečatom ovjeren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A0714F">
        <w:rPr>
          <w:rFonts w:ascii="Times New Roman" w:hAnsi="Times New Roman" w:cs="Times New Roman"/>
          <w:b/>
          <w:sz w:val="24"/>
          <w:szCs w:val="24"/>
        </w:rPr>
        <w:lastRenderedPageBreak/>
        <w:t>partnerstvu.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javu popunjava i potpisuje svaki od partnera pojedinačno i mora biti priložena u izvorniku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204D7B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610AB3" w:rsidRDefault="004C4853" w:rsidP="00610A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B3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udruga Republike Hrvatsk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A5EFD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A5EFD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Default="00610AB3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7600" w:rsidRPr="00610AB3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011934" w:rsidRPr="00610AB3" w:rsidRDefault="00011934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A5EFD">
        <w:rPr>
          <w:rFonts w:ascii="Times New Roman" w:hAnsi="Times New Roman" w:cs="Times New Roman"/>
          <w:sz w:val="24"/>
          <w:szCs w:val="24"/>
        </w:rPr>
        <w:t>natječaja</w:t>
      </w:r>
      <w:r w:rsidRPr="008A5EFD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A5EFD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A5EFD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7E50" w:rsidRPr="008C42AA" w:rsidRDefault="00A97E50" w:rsidP="00A97E5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8"/>
      <w:bookmarkEnd w:id="2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A5EFD" w:rsidRDefault="00A97E50" w:rsidP="00A97E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</w:t>
      </w:r>
    </w:p>
    <w:p w:rsidR="00357600" w:rsidRPr="008A5EFD" w:rsidRDefault="000A0AD5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 nije nužno dostavljati jer će stanje duga po službenoj dužnosti utvrditi </w:t>
      </w:r>
      <w:r w:rsidR="000C47DA" w:rsidRPr="008A5EFD"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A5EFD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Ne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nisu upisane u Registar neprofitnih organizacij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</w:t>
      </w:r>
      <w:r w:rsidR="000C47DA" w:rsidRPr="008A5EFD">
        <w:rPr>
          <w:rFonts w:ascii="Times New Roman" w:hAnsi="Times New Roman" w:cs="Times New Roman"/>
          <w:sz w:val="24"/>
          <w:szCs w:val="24"/>
        </w:rPr>
        <w:t>sport,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d </w:t>
      </w:r>
      <w:r w:rsidRPr="008A5EFD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DB3FFC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/ programa.</w:t>
      </w:r>
      <w:r w:rsidRPr="008A5EFD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jma </w:t>
      </w:r>
      <w:r w:rsidRPr="008A5EFD">
        <w:rPr>
          <w:rFonts w:ascii="Times New Roman" w:hAnsi="Times New Roman" w:cs="Times New Roman"/>
          <w:sz w:val="24"/>
          <w:szCs w:val="24"/>
        </w:rPr>
        <w:t>dvorane, sportskih terena, sportskih objekata za održavanje treninga 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natjecanja sportaša;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tručnog rada </w:t>
      </w:r>
      <w:r w:rsidRPr="008A5EFD">
        <w:rPr>
          <w:rFonts w:ascii="Times New Roman" w:hAnsi="Times New Roman" w:cs="Times New Roman"/>
          <w:sz w:val="24"/>
          <w:szCs w:val="24"/>
        </w:rPr>
        <w:t>trenera i sportskih djelatnika za provođenje programa;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tjecanja </w:t>
      </w:r>
      <w:r w:rsidRPr="008A5EFD">
        <w:rPr>
          <w:rFonts w:ascii="Times New Roman" w:hAnsi="Times New Roman" w:cs="Times New Roman"/>
          <w:sz w:val="24"/>
          <w:szCs w:val="24"/>
        </w:rPr>
        <w:t>– kotizacija, članarina, troškovi sudaca, troškovi delegata, troškov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lužbenih osoba na natjecanjima, troškovi prijevoza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bavke opreme </w:t>
      </w:r>
      <w:r w:rsidRPr="008A5EFD">
        <w:rPr>
          <w:rFonts w:ascii="Times New Roman" w:hAnsi="Times New Roman" w:cs="Times New Roman"/>
          <w:sz w:val="24"/>
          <w:szCs w:val="24"/>
        </w:rPr>
        <w:t>nužne za provedbu projekta/programa koja mora bi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pecificirana po vrsti i iznosu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grafičke usluge </w:t>
      </w:r>
      <w:r w:rsidRPr="008A5EFD">
        <w:rPr>
          <w:rFonts w:ascii="Times New Roman" w:hAnsi="Times New Roman" w:cs="Times New Roman"/>
          <w:sz w:val="24"/>
          <w:szCs w:val="24"/>
        </w:rPr>
        <w:t>(grafička priprema, usluge tiskanja letaka, brošura,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majic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i sl. pri čem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treba navesti vrstu i namjenu usluge, količinu, jedinične cijene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usluge promidžbe </w:t>
      </w:r>
      <w:r w:rsidRPr="008A5EFD">
        <w:rPr>
          <w:rFonts w:ascii="Times New Roman" w:hAnsi="Times New Roman" w:cs="Times New Roman"/>
          <w:sz w:val="24"/>
          <w:szCs w:val="24"/>
        </w:rPr>
        <w:t>(održavanje internetskih stranica, obavijesti u tiskovinama, promidžben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materijal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putovanja </w:t>
      </w:r>
      <w:r w:rsidRPr="008A5EFD">
        <w:rPr>
          <w:rFonts w:ascii="Times New Roman" w:hAnsi="Times New Roman" w:cs="Times New Roman"/>
          <w:sz w:val="24"/>
          <w:szCs w:val="24"/>
        </w:rPr>
        <w:t>(troškovi prijevoz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- priznaju se ako je putovanje potrebno za provedb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aktivnosti, a koristi se ekonomski najisplativija opcija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mještaja </w:t>
      </w:r>
      <w:r w:rsidRPr="008A5EFD">
        <w:rPr>
          <w:rFonts w:ascii="Times New Roman" w:hAnsi="Times New Roman" w:cs="Times New Roman"/>
          <w:sz w:val="24"/>
          <w:szCs w:val="24"/>
        </w:rPr>
        <w:t>priznaju se jedino ako su neposredno povezani s provedbom projektnih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aktivnosti i to do razine smještaja kategoriziranog s maksimalno tri (3) zvjezdice (hotel, apartman, privatni smještaj)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ni troškovi </w:t>
      </w:r>
      <w:r w:rsidRPr="008A5EFD">
        <w:rPr>
          <w:rFonts w:ascii="Times New Roman" w:hAnsi="Times New Roman" w:cs="Times New Roman"/>
          <w:sz w:val="24"/>
          <w:szCs w:val="24"/>
        </w:rPr>
        <w:t>(putni nalozi) koji mogu biti isključivo u svrhu obavljanja osnovnih aktivnos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kluba; 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>knjigovodstvene (računovodstvene) usluge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stali troškovi </w:t>
      </w:r>
      <w:r w:rsidRPr="008A5EFD">
        <w:rPr>
          <w:rFonts w:ascii="Times New Roman" w:hAnsi="Times New Roman" w:cs="Times New Roman"/>
          <w:sz w:val="24"/>
          <w:szCs w:val="24"/>
        </w:rPr>
        <w:t>koji su izravno vezani za provedbu aktivnosti programa ili projekta.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Iz sredstava koja se traže za provedbu projekta/programa ne smije se isplaćivati regres ili druge slične naknade zaposlenicima i članovima prijavitelja.</w:t>
      </w:r>
    </w:p>
    <w:p w:rsidR="000A0AD5" w:rsidRDefault="000A0AD5" w:rsidP="000A0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građana Općine </w:t>
      </w:r>
      <w:r w:rsidR="00276572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011934" w:rsidRPr="00B43998" w:rsidRDefault="0001193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998" w:rsidRPr="008A5EFD" w:rsidRDefault="00B4399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hvatljivi neizravn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E14FE0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Korisniku sredstava može se odobriti do najviše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>25% ukupno odobrenog iznosa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financiranja iz proračuna Općine </w:t>
      </w:r>
      <w:r w:rsidR="00DC2567" w:rsidRPr="00E14FE0">
        <w:rPr>
          <w:rFonts w:ascii="Times New Roman" w:hAnsi="Times New Roman" w:cs="Times New Roman"/>
          <w:b/>
          <w:sz w:val="24"/>
          <w:szCs w:val="24"/>
        </w:rPr>
        <w:t>Babina Greda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 za pokrivanje dijela neizravnih troškova kao što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omunalne usluge (energija, voda, smeće i sl.), </w:t>
      </w: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redski materijal i sitni inventar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elefon, pošta i internet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reprezentacija (sendviči i sl., voda i drugo bezalkoholno piće koje je neophodno za provedbu aktivnosti).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3" w:name="page10"/>
      <w:bookmarkEnd w:id="3"/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prihvatljiv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skupštine, upravnoga odbora i slično), sukladno članku 33. Pravilnika o financiranju javnih potreba Općine </w:t>
      </w:r>
      <w:r w:rsidR="00BC74AC" w:rsidRPr="008A5EFD">
        <w:rPr>
          <w:rFonts w:ascii="Times New Roman" w:hAnsi="Times New Roman" w:cs="Times New Roman"/>
          <w:sz w:val="24"/>
          <w:szCs w:val="24"/>
        </w:rPr>
        <w:t>Babina Greda.</w:t>
      </w:r>
    </w:p>
    <w:p w:rsidR="00F01DE4" w:rsidRPr="008A5EFD" w:rsidRDefault="00F01DE4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Također, neprihvatljivi troškovi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azne koje se ne odnose na kazne iz sportskih susreta u području natjecateljskog sporta, financijske globe i troškovi sudskih sporov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laćanje neoporezivih bonusa zaposlenima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bankovne pristojbe za otvaranje, naknade za financijske transfere i druge pristojbe u potpunosti financijske prirode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roškovi koji su već bili financirani iz javnih izvora odnosno troškovi koji se u razdoblju provedbe projekta/programa financiraju iz drugih izvora;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upnja rabljene opreme, strojeva i namještaja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upovina zemljišta ili građevin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>doprinosi u naravi: nefinancijski doprinosi (robe ili usluge) od trećih strana koji ne obuhvaćaju izdatke za Korisnika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nacije u dobrotvorne svrhe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zajmovi drugim organizacijama ili pojedincim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laganja u kapital ili kreditna ulaganja, jamstveni fondovi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eprezentacija (</w:t>
      </w:r>
      <w:proofErr w:type="spellStart"/>
      <w:r w:rsidRPr="008A5EFD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8A5EFD">
        <w:rPr>
          <w:rFonts w:ascii="Times New Roman" w:hAnsi="Times New Roman" w:cs="Times New Roman"/>
          <w:sz w:val="24"/>
          <w:szCs w:val="24"/>
        </w:rPr>
        <w:t xml:space="preserve">, hrana i piće) koja nije direktno povezana s natjecanjem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utni nalozi igračima koji nisu povezani s osnovnom djelatnošću kluba (sastanci, seminari i sl.)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rugi troškovi koji nisu u neposrednoj povezanosti sa sadržajem i ciljevima projekta. </w:t>
      </w:r>
    </w:p>
    <w:p w:rsidR="00296328" w:rsidRDefault="0029632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Default="007D2A2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392D13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rimjenjivo).</w:t>
      </w:r>
      <w:r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233" w:rsidTr="003035E8">
        <w:trPr>
          <w:trHeight w:val="979"/>
        </w:trPr>
        <w:tc>
          <w:tcPr>
            <w:tcW w:w="9288" w:type="dxa"/>
          </w:tcPr>
          <w:p w:rsidR="00975233" w:rsidRPr="00F74A64" w:rsidRDefault="00975233" w:rsidP="003035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PĆINA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2 276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Javni natječaj za financiranje potreba udruga 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rtu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 201</w:t>
      </w:r>
      <w:r w:rsidR="002927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godinu''.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70C" w:rsidRPr="00562DC6" w:rsidRDefault="00A8570C" w:rsidP="00A857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A8570C" w:rsidRPr="00562DC6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jave koje nisu dostavljene na propisani način i ne sadrže svu dokumentaciju koja je propisana Pozivom, neće biti uzete u daljnje razmatranje.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975233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33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Babina Greda 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92712">
        <w:rPr>
          <w:rFonts w:ascii="Times New Roman" w:hAnsi="Times New Roman" w:cs="Times New Roman"/>
          <w:b/>
          <w:sz w:val="24"/>
          <w:szCs w:val="24"/>
        </w:rPr>
        <w:t>1</w:t>
      </w:r>
      <w:r w:rsidR="00964A0C">
        <w:rPr>
          <w:rFonts w:ascii="Times New Roman" w:hAnsi="Times New Roman" w:cs="Times New Roman"/>
          <w:b/>
          <w:sz w:val="24"/>
          <w:szCs w:val="24"/>
        </w:rPr>
        <w:t>9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b/>
          <w:sz w:val="24"/>
          <w:szCs w:val="24"/>
        </w:rPr>
        <w:t>prosinc</w:t>
      </w:r>
      <w:r w:rsidRPr="00975233">
        <w:rPr>
          <w:rFonts w:ascii="Times New Roman" w:hAnsi="Times New Roman" w:cs="Times New Roman"/>
          <w:b/>
          <w:sz w:val="24"/>
          <w:szCs w:val="24"/>
        </w:rPr>
        <w:t>a 201</w:t>
      </w:r>
      <w:r w:rsidR="00292712">
        <w:rPr>
          <w:rFonts w:ascii="Times New Roman" w:hAnsi="Times New Roman" w:cs="Times New Roman"/>
          <w:b/>
          <w:sz w:val="24"/>
          <w:szCs w:val="24"/>
        </w:rPr>
        <w:t>8</w:t>
      </w:r>
      <w:r w:rsidRPr="00975233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0571BA" w:rsidRPr="00975233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233">
        <w:rPr>
          <w:rFonts w:ascii="Times New Roman" w:hAnsi="Times New Roman" w:cs="Times New Roman"/>
          <w:b/>
          <w:sz w:val="24"/>
          <w:szCs w:val="24"/>
        </w:rPr>
        <w:t>Rok</w:t>
      </w:r>
      <w:r w:rsidRPr="00975233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="00964A0C">
        <w:rPr>
          <w:rFonts w:ascii="Times New Roman" w:hAnsi="Times New Roman" w:cs="Times New Roman"/>
          <w:b/>
          <w:sz w:val="24"/>
          <w:szCs w:val="24"/>
        </w:rPr>
        <w:t>21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b/>
          <w:sz w:val="24"/>
          <w:szCs w:val="24"/>
        </w:rPr>
        <w:t>siječnja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92712">
        <w:rPr>
          <w:rFonts w:ascii="Times New Roman" w:hAnsi="Times New Roman" w:cs="Times New Roman"/>
          <w:b/>
          <w:sz w:val="24"/>
          <w:szCs w:val="24"/>
        </w:rPr>
        <w:t>9</w:t>
      </w:r>
      <w:r w:rsidRPr="00975233">
        <w:rPr>
          <w:rFonts w:ascii="Times New Roman" w:hAnsi="Times New Roman" w:cs="Times New Roman"/>
          <w:b/>
          <w:sz w:val="24"/>
          <w:szCs w:val="24"/>
        </w:rPr>
        <w:t>. godine do 10:00 sati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975233">
        <w:rPr>
          <w:rFonts w:ascii="Times New Roman" w:hAnsi="Times New Roman" w:cs="Times New Roman"/>
          <w:b/>
          <w:sz w:val="24"/>
          <w:szCs w:val="24"/>
        </w:rPr>
        <w:t>.</w:t>
      </w:r>
      <w:r w:rsidRPr="00975233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8A5EFD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</w:t>
      </w:r>
      <w:r w:rsidR="00A8570C">
        <w:rPr>
          <w:rFonts w:ascii="Times New Roman" w:hAnsi="Times New Roman" w:cs="Times New Roman"/>
          <w:b/>
          <w:sz w:val="24"/>
          <w:szCs w:val="24"/>
        </w:rPr>
        <w:t>3</w:t>
      </w:r>
      <w:r w:rsidRPr="008A5EF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2" w:history="1">
        <w:r w:rsidR="004F090D" w:rsidRPr="002B3CDB">
          <w:rPr>
            <w:rStyle w:val="Hiperveza"/>
            <w:rFonts w:ascii="Times New Roman" w:hAnsi="Times New Roman" w:cs="Times New Roman"/>
            <w:sz w:val="24"/>
            <w:szCs w:val="24"/>
          </w:rPr>
          <w:t>procelnikbabinagreda@gmail.com</w:t>
        </w:r>
      </w:hyperlink>
      <w:r w:rsidR="004F090D">
        <w:rPr>
          <w:rFonts w:ascii="Times New Roman" w:hAnsi="Times New Roman" w:cs="Times New Roman"/>
          <w:sz w:val="24"/>
          <w:szCs w:val="24"/>
        </w:rPr>
        <w:t xml:space="preserve"> n</w:t>
      </w:r>
      <w:r w:rsidRPr="005B560D">
        <w:rPr>
          <w:rFonts w:ascii="Times New Roman" w:hAnsi="Times New Roman" w:cs="Times New Roman"/>
          <w:sz w:val="24"/>
          <w:szCs w:val="24"/>
        </w:rPr>
        <w:t xml:space="preserve">ajkasnije do </w:t>
      </w:r>
      <w:r w:rsidR="00292712">
        <w:rPr>
          <w:rFonts w:ascii="Times New Roman" w:hAnsi="Times New Roman" w:cs="Times New Roman"/>
          <w:sz w:val="24"/>
          <w:szCs w:val="24"/>
        </w:rPr>
        <w:t>1</w:t>
      </w:r>
      <w:r w:rsidR="004F090D">
        <w:rPr>
          <w:rFonts w:ascii="Times New Roman" w:hAnsi="Times New Roman" w:cs="Times New Roman"/>
          <w:sz w:val="24"/>
          <w:szCs w:val="24"/>
        </w:rPr>
        <w:t>0</w:t>
      </w:r>
      <w:r w:rsidRPr="005B560D">
        <w:rPr>
          <w:rFonts w:ascii="Times New Roman" w:hAnsi="Times New Roman" w:cs="Times New Roman"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sz w:val="24"/>
          <w:szCs w:val="24"/>
        </w:rPr>
        <w:t>siječnja</w:t>
      </w:r>
      <w:r w:rsidRPr="005B560D">
        <w:rPr>
          <w:rFonts w:ascii="Times New Roman" w:hAnsi="Times New Roman" w:cs="Times New Roman"/>
          <w:sz w:val="24"/>
          <w:szCs w:val="24"/>
        </w:rPr>
        <w:t xml:space="preserve"> 201</w:t>
      </w:r>
      <w:r w:rsidR="00292712">
        <w:rPr>
          <w:rFonts w:ascii="Times New Roman" w:hAnsi="Times New Roman" w:cs="Times New Roman"/>
          <w:sz w:val="24"/>
          <w:szCs w:val="24"/>
        </w:rPr>
        <w:t>9</w:t>
      </w:r>
      <w:r w:rsidRPr="005B560D">
        <w:rPr>
          <w:rFonts w:ascii="Times New Roman" w:hAnsi="Times New Roman" w:cs="Times New Roman"/>
          <w:sz w:val="24"/>
          <w:szCs w:val="24"/>
        </w:rPr>
        <w:t>. godine, te na adresu Vladimira Nazora 3, 32 276 Babina Greda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>
        <w:rPr>
          <w:rFonts w:ascii="Times New Roman" w:hAnsi="Times New Roman" w:cs="Times New Roman"/>
          <w:sz w:val="24"/>
          <w:szCs w:val="24"/>
        </w:rPr>
        <w:t xml:space="preserve">Babina Greda, </w:t>
      </w:r>
      <w:hyperlink r:id="rId13" w:history="1">
        <w:r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7848DA" w:rsidRPr="008C42AA" w:rsidRDefault="007848DA" w:rsidP="007848DA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>je li zatraženi iznos sredstava unutar financijskih pragova postavljenih u natječaju ili javnom pozivu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općinski 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7848D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9235AC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5AC" w:rsidRPr="008C42AA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U slučaju utvrđivanja sitnih nedostataka, npr. pogrešan OIB, pogrešna adresa, pogrešni kontakt podaci, korisnik je dužan u roku 48 sati nakon ukazivanja na iste, ukloniti ih tj. dostaviti ispravne podatke. Korisnik će biti </w:t>
      </w:r>
      <w:proofErr w:type="spellStart"/>
      <w:r w:rsidRPr="00A52D59">
        <w:rPr>
          <w:rFonts w:ascii="Times New Roman" w:hAnsi="Times New Roman" w:cs="Times New Roman"/>
          <w:sz w:val="24"/>
          <w:szCs w:val="24"/>
          <w:u w:val="single"/>
        </w:rPr>
        <w:t>kontaktiran</w:t>
      </w:r>
      <w:proofErr w:type="spellEnd"/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Default="007848DA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</w:t>
      </w:r>
    </w:p>
    <w:p w:rsidR="001A658E" w:rsidRDefault="001A658E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nu provedbu projekta / programa</w:t>
      </w:r>
    </w:p>
    <w:p w:rsidR="005259B2" w:rsidRPr="004928E8" w:rsidRDefault="005259B2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5259B2" w:rsidRPr="008A5EFD" w:rsidRDefault="005259B2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AE4180" w:rsidRPr="008C42AA" w:rsidRDefault="00AE4180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AE4180" w:rsidRDefault="004B53D4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Pr="008C42AA">
        <w:rPr>
          <w:rFonts w:ascii="Times New Roman" w:hAnsi="Times New Roman" w:cs="Times New Roman"/>
          <w:sz w:val="24"/>
          <w:szCs w:val="24"/>
        </w:rPr>
        <w:t xml:space="preserve"> dodijeljenih po ovom Javnom natječaju, 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 xml:space="preserve">doznačiti, u roku od </w:t>
      </w:r>
      <w:r w:rsidR="0052446E" w:rsidRPr="0052446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Default="00552C8C" w:rsidP="00552C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</w:t>
      </w:r>
      <w:r w:rsidR="00AB5460">
        <w:rPr>
          <w:rFonts w:ascii="Times New Roman" w:hAnsi="Times New Roman" w:cs="Times New Roman"/>
          <w:b/>
          <w:sz w:val="24"/>
          <w:szCs w:val="24"/>
        </w:rPr>
        <w:t>ti zaključno sa 31. siječnja 2020</w:t>
      </w:r>
      <w:r>
        <w:rPr>
          <w:rFonts w:ascii="Times New Roman" w:hAnsi="Times New Roman" w:cs="Times New Roman"/>
          <w:b/>
          <w:sz w:val="24"/>
          <w:szCs w:val="24"/>
        </w:rPr>
        <w:t>.g. Prijavitelj samom prijavom pristaje na uvjete navedene u natječaju, te u slučaju ne poštivanja navedenog roka dostave završnog izvještaj dužan je vratiti cjelokupan i</w:t>
      </w:r>
      <w:r w:rsidR="00D61238">
        <w:rPr>
          <w:rFonts w:ascii="Times New Roman" w:hAnsi="Times New Roman" w:cs="Times New Roman"/>
          <w:b/>
          <w:sz w:val="24"/>
          <w:szCs w:val="24"/>
        </w:rPr>
        <w:t>znos dodijeljenih sredstava, t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3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3D4" w:rsidRPr="009C77BC" w:rsidRDefault="0007467A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7</w:t>
      </w:r>
      <w:r w:rsidR="004B53D4" w:rsidRPr="009C77BC">
        <w:rPr>
          <w:rFonts w:ascii="Times New Roman" w:hAnsi="Times New Roman" w:cs="Times New Roman"/>
          <w:b/>
          <w:sz w:val="20"/>
          <w:szCs w:val="20"/>
        </w:rPr>
        <w:t>. POPIS NATJEČAJNE DOKUMENTACIJE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1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A4 - Javni natječaj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2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A5 - Upute za prijavitelje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3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1 - Opisni obrazac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4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2 – obrazac proračun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5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3 - Obrazac izjave o nepostojanju dvostrukog financiranj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6.</w:t>
      </w:r>
      <w:r w:rsidRPr="009C77BC">
        <w:rPr>
          <w:rFonts w:ascii="Times New Roman" w:hAnsi="Times New Roman" w:cs="Times New Roman"/>
          <w:sz w:val="20"/>
          <w:szCs w:val="20"/>
        </w:rPr>
        <w:tab/>
        <w:t>Izjava o nekažnjavanj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7. 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4 - Obrazac Izjave o partnerstv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8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10 Obrazac ugovor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9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2 - Obrazac za opisni izvještaj </w:t>
      </w:r>
    </w:p>
    <w:p w:rsidR="004C4853" w:rsidRDefault="004B53D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BC">
        <w:rPr>
          <w:rFonts w:ascii="Times New Roman" w:hAnsi="Times New Roman" w:cs="Times New Roman"/>
          <w:sz w:val="20"/>
          <w:szCs w:val="20"/>
        </w:rPr>
        <w:t>10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3 - Obrazac za financijski izvještaj </w:t>
      </w:r>
    </w:p>
    <w:p w:rsidR="00552C8C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Pr="008A5EFD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REPUBLIKA HRATSKA</w:t>
      </w:r>
    </w:p>
    <w:p w:rsidR="00317AFB" w:rsidRPr="009C77BC" w:rsidRDefault="00296328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VUKOVARSKO - SRIJEMSKA</w:t>
      </w:r>
      <w:r w:rsidR="00317AFB" w:rsidRPr="009C77BC">
        <w:rPr>
          <w:rFonts w:ascii="Times New Roman" w:hAnsi="Times New Roman" w:cs="Times New Roman"/>
          <w:sz w:val="20"/>
          <w:szCs w:val="20"/>
        </w:rPr>
        <w:t xml:space="preserve"> ŽUPANIJ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OPĆINA </w:t>
      </w:r>
      <w:r w:rsidR="00296328" w:rsidRPr="009C77BC">
        <w:rPr>
          <w:rFonts w:ascii="Times New Roman" w:hAnsi="Times New Roman" w:cs="Times New Roman"/>
          <w:sz w:val="20"/>
          <w:szCs w:val="20"/>
        </w:rPr>
        <w:t>BABINA GRED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OPĆINSKI NAČELNIK</w:t>
      </w:r>
    </w:p>
    <w:p w:rsidR="00ED5CA6" w:rsidRPr="009C77BC" w:rsidRDefault="00296328" w:rsidP="0029632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Josip Krnić</w:t>
      </w:r>
    </w:p>
    <w:sectPr w:rsidR="00ED5CA6" w:rsidRPr="009C77BC" w:rsidSect="001161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18" w:rsidRDefault="00685518">
      <w:pPr>
        <w:spacing w:after="0" w:line="240" w:lineRule="auto"/>
      </w:pPr>
      <w:r>
        <w:separator/>
      </w:r>
    </w:p>
  </w:endnote>
  <w:endnote w:type="continuationSeparator" w:id="0">
    <w:p w:rsidR="00685518" w:rsidRDefault="006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7B37">
      <w:rPr>
        <w:noProof/>
      </w:rPr>
      <w:t>2</w:t>
    </w:r>
    <w:r>
      <w:rPr>
        <w:noProof/>
      </w:rPr>
      <w:fldChar w:fldCharType="end"/>
    </w:r>
  </w:p>
  <w:p w:rsidR="00902663" w:rsidRPr="008A4671" w:rsidRDefault="0090266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5707BA">
    <w:pPr>
      <w:pStyle w:val="Podnoje"/>
      <w:jc w:val="right"/>
    </w:pPr>
    <w:r>
      <w:fldChar w:fldCharType="begin"/>
    </w:r>
    <w:r w:rsidR="004C4853">
      <w:instrText xml:space="preserve"> PAGE   \* MERGEFORMAT </w:instrText>
    </w:r>
    <w:r>
      <w:fldChar w:fldCharType="separate"/>
    </w:r>
    <w:r w:rsidR="00387B37">
      <w:rPr>
        <w:noProof/>
      </w:rPr>
      <w:t>12</w:t>
    </w:r>
    <w:r>
      <w:rPr>
        <w:noProof/>
      </w:rPr>
      <w:fldChar w:fldCharType="end"/>
    </w:r>
  </w:p>
  <w:p w:rsidR="00373CB6" w:rsidRPr="008A4671" w:rsidRDefault="00685518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18" w:rsidRDefault="00685518">
      <w:pPr>
        <w:spacing w:after="0" w:line="240" w:lineRule="auto"/>
      </w:pPr>
      <w:r>
        <w:separator/>
      </w:r>
    </w:p>
  </w:footnote>
  <w:footnote w:type="continuationSeparator" w:id="0">
    <w:p w:rsidR="00685518" w:rsidRDefault="0068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 wp14:anchorId="5BC64E6D" wp14:editId="61BB8BBB">
          <wp:extent cx="381000" cy="428625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4E" w:rsidRDefault="0055644E" w:rsidP="0055644E">
    <w:pPr>
      <w:pStyle w:val="Zaglavlje"/>
      <w:jc w:val="center"/>
    </w:pPr>
    <w:r w:rsidRPr="0055644E">
      <w:rPr>
        <w:noProof/>
        <w:lang w:eastAsia="hr-HR"/>
      </w:rPr>
      <w:drawing>
        <wp:inline distT="0" distB="0" distL="0" distR="0">
          <wp:extent cx="371475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EC22D7"/>
    <w:multiLevelType w:val="hybridMultilevel"/>
    <w:tmpl w:val="5E182042"/>
    <w:lvl w:ilvl="0" w:tplc="102A61F4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92EC2"/>
    <w:multiLevelType w:val="hybridMultilevel"/>
    <w:tmpl w:val="E4BA7182"/>
    <w:lvl w:ilvl="0" w:tplc="C114CCFE">
      <w:start w:val="2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6A09BE"/>
    <w:multiLevelType w:val="hybridMultilevel"/>
    <w:tmpl w:val="C8028E24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2AE1"/>
    <w:multiLevelType w:val="hybridMultilevel"/>
    <w:tmpl w:val="4E0A33E6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14B71"/>
    <w:multiLevelType w:val="hybridMultilevel"/>
    <w:tmpl w:val="DEA63FA0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BC95003"/>
    <w:multiLevelType w:val="hybridMultilevel"/>
    <w:tmpl w:val="7400AC88"/>
    <w:lvl w:ilvl="0" w:tplc="455C4744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314B"/>
    <w:multiLevelType w:val="hybridMultilevel"/>
    <w:tmpl w:val="172A1B02"/>
    <w:lvl w:ilvl="0" w:tplc="12140F02">
      <w:start w:val="2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70BA"/>
    <w:multiLevelType w:val="hybridMultilevel"/>
    <w:tmpl w:val="A48E56AC"/>
    <w:lvl w:ilvl="0" w:tplc="14EAD944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805BB1"/>
    <w:multiLevelType w:val="hybridMultilevel"/>
    <w:tmpl w:val="D65E8A7A"/>
    <w:lvl w:ilvl="0" w:tplc="13D09AEC">
      <w:start w:val="1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61DD"/>
    <w:multiLevelType w:val="hybridMultilevel"/>
    <w:tmpl w:val="9BE6320E"/>
    <w:lvl w:ilvl="0" w:tplc="378EC964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1A16DA"/>
    <w:multiLevelType w:val="hybridMultilevel"/>
    <w:tmpl w:val="8E96B8D4"/>
    <w:lvl w:ilvl="0" w:tplc="523A13D8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18"/>
  </w:num>
  <w:num w:numId="7">
    <w:abstractNumId w:val="16"/>
  </w:num>
  <w:num w:numId="8">
    <w:abstractNumId w:val="8"/>
  </w:num>
  <w:num w:numId="9">
    <w:abstractNumId w:val="10"/>
  </w:num>
  <w:num w:numId="10">
    <w:abstractNumId w:val="39"/>
  </w:num>
  <w:num w:numId="11">
    <w:abstractNumId w:val="36"/>
  </w:num>
  <w:num w:numId="12">
    <w:abstractNumId w:val="28"/>
  </w:num>
  <w:num w:numId="13">
    <w:abstractNumId w:val="15"/>
  </w:num>
  <w:num w:numId="14">
    <w:abstractNumId w:val="25"/>
  </w:num>
  <w:num w:numId="15">
    <w:abstractNumId w:val="24"/>
  </w:num>
  <w:num w:numId="16">
    <w:abstractNumId w:val="26"/>
  </w:num>
  <w:num w:numId="17">
    <w:abstractNumId w:val="20"/>
  </w:num>
  <w:num w:numId="18">
    <w:abstractNumId w:val="34"/>
  </w:num>
  <w:num w:numId="19">
    <w:abstractNumId w:val="33"/>
  </w:num>
  <w:num w:numId="20">
    <w:abstractNumId w:val="11"/>
  </w:num>
  <w:num w:numId="21">
    <w:abstractNumId w:val="12"/>
  </w:num>
  <w:num w:numId="22">
    <w:abstractNumId w:val="29"/>
  </w:num>
  <w:num w:numId="23">
    <w:abstractNumId w:val="2"/>
  </w:num>
  <w:num w:numId="24">
    <w:abstractNumId w:val="6"/>
  </w:num>
  <w:num w:numId="25">
    <w:abstractNumId w:val="30"/>
  </w:num>
  <w:num w:numId="26">
    <w:abstractNumId w:val="3"/>
  </w:num>
  <w:num w:numId="27">
    <w:abstractNumId w:val="17"/>
  </w:num>
  <w:num w:numId="28">
    <w:abstractNumId w:val="5"/>
  </w:num>
  <w:num w:numId="29">
    <w:abstractNumId w:val="1"/>
  </w:num>
  <w:num w:numId="30">
    <w:abstractNumId w:val="19"/>
  </w:num>
  <w:num w:numId="31">
    <w:abstractNumId w:val="21"/>
  </w:num>
  <w:num w:numId="32">
    <w:abstractNumId w:val="37"/>
  </w:num>
  <w:num w:numId="33">
    <w:abstractNumId w:val="38"/>
  </w:num>
  <w:num w:numId="34">
    <w:abstractNumId w:val="23"/>
  </w:num>
  <w:num w:numId="35">
    <w:abstractNumId w:val="31"/>
  </w:num>
  <w:num w:numId="36">
    <w:abstractNumId w:val="22"/>
  </w:num>
  <w:num w:numId="37">
    <w:abstractNumId w:val="7"/>
  </w:num>
  <w:num w:numId="38">
    <w:abstractNumId w:val="35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11934"/>
    <w:rsid w:val="000571BA"/>
    <w:rsid w:val="0007467A"/>
    <w:rsid w:val="00080B8D"/>
    <w:rsid w:val="000A0AD5"/>
    <w:rsid w:val="000B7C26"/>
    <w:rsid w:val="000C47DA"/>
    <w:rsid w:val="000C6A69"/>
    <w:rsid w:val="00116155"/>
    <w:rsid w:val="00130BE5"/>
    <w:rsid w:val="00142E84"/>
    <w:rsid w:val="00166020"/>
    <w:rsid w:val="00171085"/>
    <w:rsid w:val="00190760"/>
    <w:rsid w:val="001A3E20"/>
    <w:rsid w:val="001A658E"/>
    <w:rsid w:val="001B0729"/>
    <w:rsid w:val="001B1EE1"/>
    <w:rsid w:val="001C02A3"/>
    <w:rsid w:val="001C0ECF"/>
    <w:rsid w:val="001C4EF3"/>
    <w:rsid w:val="001D46B6"/>
    <w:rsid w:val="001E657A"/>
    <w:rsid w:val="00204D7B"/>
    <w:rsid w:val="00220E81"/>
    <w:rsid w:val="00227638"/>
    <w:rsid w:val="00247756"/>
    <w:rsid w:val="00276572"/>
    <w:rsid w:val="00292712"/>
    <w:rsid w:val="00296328"/>
    <w:rsid w:val="002A5B6E"/>
    <w:rsid w:val="002F0115"/>
    <w:rsid w:val="002F5DD2"/>
    <w:rsid w:val="00313274"/>
    <w:rsid w:val="00317AFB"/>
    <w:rsid w:val="00332564"/>
    <w:rsid w:val="00357600"/>
    <w:rsid w:val="00387B37"/>
    <w:rsid w:val="00392D13"/>
    <w:rsid w:val="003A336C"/>
    <w:rsid w:val="003B45C5"/>
    <w:rsid w:val="003E50B9"/>
    <w:rsid w:val="003F38F1"/>
    <w:rsid w:val="003F72BD"/>
    <w:rsid w:val="004121CD"/>
    <w:rsid w:val="00455ABA"/>
    <w:rsid w:val="004866E4"/>
    <w:rsid w:val="004941B9"/>
    <w:rsid w:val="004B53D4"/>
    <w:rsid w:val="004B797B"/>
    <w:rsid w:val="004C4853"/>
    <w:rsid w:val="004D2A37"/>
    <w:rsid w:val="004D6CDE"/>
    <w:rsid w:val="004E64F3"/>
    <w:rsid w:val="004F090D"/>
    <w:rsid w:val="005205AB"/>
    <w:rsid w:val="0052446E"/>
    <w:rsid w:val="005259B2"/>
    <w:rsid w:val="00526F36"/>
    <w:rsid w:val="00552C8C"/>
    <w:rsid w:val="0055644E"/>
    <w:rsid w:val="005707BA"/>
    <w:rsid w:val="005A1023"/>
    <w:rsid w:val="005A2176"/>
    <w:rsid w:val="005F4B2B"/>
    <w:rsid w:val="0060721E"/>
    <w:rsid w:val="00610AB3"/>
    <w:rsid w:val="00623731"/>
    <w:rsid w:val="00641E89"/>
    <w:rsid w:val="00650400"/>
    <w:rsid w:val="00651B72"/>
    <w:rsid w:val="00685518"/>
    <w:rsid w:val="0069618A"/>
    <w:rsid w:val="006A35DA"/>
    <w:rsid w:val="006A512E"/>
    <w:rsid w:val="006A590E"/>
    <w:rsid w:val="006B07DD"/>
    <w:rsid w:val="006C35AA"/>
    <w:rsid w:val="006E40E7"/>
    <w:rsid w:val="006F4EC4"/>
    <w:rsid w:val="00704501"/>
    <w:rsid w:val="0070602F"/>
    <w:rsid w:val="007141FA"/>
    <w:rsid w:val="00741D60"/>
    <w:rsid w:val="007542AA"/>
    <w:rsid w:val="007713EC"/>
    <w:rsid w:val="00783E1A"/>
    <w:rsid w:val="007848DA"/>
    <w:rsid w:val="007A0C19"/>
    <w:rsid w:val="007D2A24"/>
    <w:rsid w:val="007E1147"/>
    <w:rsid w:val="007F01E1"/>
    <w:rsid w:val="00845735"/>
    <w:rsid w:val="008533EF"/>
    <w:rsid w:val="008A5EFD"/>
    <w:rsid w:val="00902663"/>
    <w:rsid w:val="00913CCA"/>
    <w:rsid w:val="00915F01"/>
    <w:rsid w:val="00917587"/>
    <w:rsid w:val="009235AC"/>
    <w:rsid w:val="00937631"/>
    <w:rsid w:val="009509C0"/>
    <w:rsid w:val="00954598"/>
    <w:rsid w:val="00964A0C"/>
    <w:rsid w:val="00975233"/>
    <w:rsid w:val="00982342"/>
    <w:rsid w:val="009A2029"/>
    <w:rsid w:val="009B2314"/>
    <w:rsid w:val="009C77BC"/>
    <w:rsid w:val="00A03510"/>
    <w:rsid w:val="00A0714F"/>
    <w:rsid w:val="00A54F01"/>
    <w:rsid w:val="00A8570C"/>
    <w:rsid w:val="00A97E50"/>
    <w:rsid w:val="00AB3F7B"/>
    <w:rsid w:val="00AB5460"/>
    <w:rsid w:val="00AE2BED"/>
    <w:rsid w:val="00AE4180"/>
    <w:rsid w:val="00AE5C34"/>
    <w:rsid w:val="00B2596D"/>
    <w:rsid w:val="00B43998"/>
    <w:rsid w:val="00B76815"/>
    <w:rsid w:val="00B8343D"/>
    <w:rsid w:val="00B84F40"/>
    <w:rsid w:val="00B91C8F"/>
    <w:rsid w:val="00BB4A21"/>
    <w:rsid w:val="00BB5E70"/>
    <w:rsid w:val="00BC74AC"/>
    <w:rsid w:val="00BD4459"/>
    <w:rsid w:val="00BE48C9"/>
    <w:rsid w:val="00BE4BCE"/>
    <w:rsid w:val="00BF6B73"/>
    <w:rsid w:val="00C12D0C"/>
    <w:rsid w:val="00C370D8"/>
    <w:rsid w:val="00C4460E"/>
    <w:rsid w:val="00C715AC"/>
    <w:rsid w:val="00C72839"/>
    <w:rsid w:val="00C741B7"/>
    <w:rsid w:val="00C8370A"/>
    <w:rsid w:val="00CA0CAE"/>
    <w:rsid w:val="00CC7CB2"/>
    <w:rsid w:val="00CF15CC"/>
    <w:rsid w:val="00CF51B7"/>
    <w:rsid w:val="00D0537B"/>
    <w:rsid w:val="00D42272"/>
    <w:rsid w:val="00D61238"/>
    <w:rsid w:val="00D77E42"/>
    <w:rsid w:val="00D92EB4"/>
    <w:rsid w:val="00DB3FFC"/>
    <w:rsid w:val="00DC2567"/>
    <w:rsid w:val="00E14FE0"/>
    <w:rsid w:val="00E31D79"/>
    <w:rsid w:val="00E7522E"/>
    <w:rsid w:val="00E75844"/>
    <w:rsid w:val="00E85380"/>
    <w:rsid w:val="00EA7964"/>
    <w:rsid w:val="00EF32F0"/>
    <w:rsid w:val="00F01DE4"/>
    <w:rsid w:val="00F031CF"/>
    <w:rsid w:val="00F24DEB"/>
    <w:rsid w:val="00F30D05"/>
    <w:rsid w:val="00F9307D"/>
    <w:rsid w:val="00FA2A1A"/>
    <w:rsid w:val="00FA7817"/>
    <w:rsid w:val="00FD7277"/>
    <w:rsid w:val="00FE0940"/>
    <w:rsid w:val="00FE5831"/>
    <w:rsid w:val="00FE6CDD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3D6CD-0B5A-46A2-8C30-0A445264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5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644E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97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0E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babinagre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9C4-4D6A-48A5-AE83-899F3EB3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31</cp:revision>
  <cp:lastPrinted>2017-12-27T13:09:00Z</cp:lastPrinted>
  <dcterms:created xsi:type="dcterms:W3CDTF">2016-01-31T22:15:00Z</dcterms:created>
  <dcterms:modified xsi:type="dcterms:W3CDTF">2018-12-18T08:55:00Z</dcterms:modified>
</cp:coreProperties>
</file>